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1C83E018" w:rsidR="000A54A5" w:rsidRPr="00DC4B38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871CAC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30</w:t>
      </w: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DC4B38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0A38C706" w:rsidR="000A54A5" w:rsidRPr="00DC4B38" w:rsidRDefault="000A54A5" w:rsidP="00F90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B330C0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485CCAAF" w:rsidR="000A54A5" w:rsidRPr="00DC4B38" w:rsidRDefault="000A54A5" w:rsidP="00F9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1A1F5C"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DC4B38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716039BE" w:rsidR="000A54A5" w:rsidRPr="00DC4B38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9025D0"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9 kwietnia</w:t>
      </w: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D15A23"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9025D0"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8</w:t>
      </w: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</w:p>
    <w:p w14:paraId="3D246475" w14:textId="77777777" w:rsidR="000A54A5" w:rsidRPr="00DC4B38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DC4B38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24FEA03E" w:rsidR="00DD00D7" w:rsidRPr="00DC4B38" w:rsidRDefault="00000000" w:rsidP="00F908F1">
      <w:pPr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W posiedzeniu wzięło udział 1</w:t>
      </w:r>
      <w:r w:rsidR="009025D0" w:rsidRPr="00DC4B38">
        <w:rPr>
          <w:rFonts w:ascii="Times New Roman" w:hAnsi="Times New Roman" w:cs="Times New Roman"/>
        </w:rPr>
        <w:t>5</w:t>
      </w:r>
      <w:r w:rsidRPr="00DC4B38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DC4B38" w:rsidRDefault="00000000" w:rsidP="00F908F1">
      <w:pPr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</w:t>
      </w:r>
    </w:p>
    <w:p w14:paraId="007EC104" w14:textId="10CEA526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 xml:space="preserve">Grzegorz Data </w:t>
      </w:r>
    </w:p>
    <w:p w14:paraId="61AE25D8" w14:textId="2C99513F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ichał Domarus</w:t>
      </w:r>
    </w:p>
    <w:p w14:paraId="12759425" w14:textId="568400F3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 xml:space="preserve">Elżbieta Fiedorowicz </w:t>
      </w:r>
    </w:p>
    <w:p w14:paraId="32490C3C" w14:textId="2A750E5E" w:rsidR="009025D0" w:rsidRPr="00DC4B38" w:rsidRDefault="009025D0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iotr Kanigowski</w:t>
      </w:r>
    </w:p>
    <w:p w14:paraId="46784CAA" w14:textId="6EBACAED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DC4B38" w:rsidRDefault="00A675E7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Aneta Klebba</w:t>
      </w:r>
    </w:p>
    <w:p w14:paraId="4721185E" w14:textId="2F7E76E2" w:rsidR="000C0CF4" w:rsidRPr="00DC4B38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Łukasz Ladach</w:t>
      </w:r>
    </w:p>
    <w:p w14:paraId="1985C9B4" w14:textId="09B0BAEA" w:rsidR="000C0CF4" w:rsidRPr="00DC4B38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iotr Napieraj</w:t>
      </w:r>
    </w:p>
    <w:p w14:paraId="78748ED3" w14:textId="234D662D" w:rsidR="00663265" w:rsidRPr="00DC4B38" w:rsidRDefault="00663265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Anna Patelczyk</w:t>
      </w:r>
    </w:p>
    <w:p w14:paraId="29E3710A" w14:textId="41F3D4E5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</w:t>
      </w:r>
    </w:p>
    <w:p w14:paraId="70D8DFDC" w14:textId="6DEB6EED" w:rsidR="000C0CF4" w:rsidRPr="00DC4B38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amil Regliński</w:t>
      </w:r>
    </w:p>
    <w:p w14:paraId="5EB895B6" w14:textId="3F94EB4A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Jadwiga Szulc</w:t>
      </w:r>
    </w:p>
    <w:p w14:paraId="41FB72BF" w14:textId="69482074" w:rsidR="00CA3B0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DC4B38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Dariusz Treder</w:t>
      </w:r>
    </w:p>
    <w:p w14:paraId="21CF8CF1" w14:textId="77777777" w:rsidR="00CA3B0F" w:rsidRPr="00DC4B38" w:rsidRDefault="00CA3B0F" w:rsidP="00F908F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A1F8581" w14:textId="77777777" w:rsidR="00DD00D7" w:rsidRPr="00DC4B38" w:rsidRDefault="00000000" w:rsidP="00F908F1">
      <w:pPr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. Otwarcie obrad.</w:t>
      </w:r>
    </w:p>
    <w:p w14:paraId="2A590DCD" w14:textId="27271D2A" w:rsidR="00673DBF" w:rsidRPr="00DC4B38" w:rsidRDefault="00673DBF" w:rsidP="00F908F1">
      <w:pPr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DC4B38">
        <w:rPr>
          <w:rFonts w:ascii="Times New Roman" w:hAnsi="Times New Roman" w:cs="Times New Roman"/>
        </w:rPr>
        <w:t>X</w:t>
      </w:r>
      <w:r w:rsidR="009025D0" w:rsidRPr="00DC4B38">
        <w:rPr>
          <w:rFonts w:ascii="Times New Roman" w:hAnsi="Times New Roman" w:cs="Times New Roman"/>
        </w:rPr>
        <w:t>X</w:t>
      </w:r>
      <w:r w:rsidRPr="00DC4B38">
        <w:rPr>
          <w:rFonts w:ascii="Times New Roman" w:hAnsi="Times New Roman" w:cs="Times New Roman"/>
        </w:rPr>
        <w:t xml:space="preserve"> Sesji  Rady Gminy Gniewino IX kadencji. </w:t>
      </w:r>
    </w:p>
    <w:p w14:paraId="35733030" w14:textId="77777777" w:rsidR="00673DBF" w:rsidRPr="00DC4B38" w:rsidRDefault="00673DBF" w:rsidP="00F908F1">
      <w:pPr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DC4B38" w:rsidRDefault="00673DBF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C4B38">
        <w:rPr>
          <w:rFonts w:ascii="Times New Roman" w:hAnsi="Times New Roman" w:cs="Times New Roman"/>
        </w:rPr>
        <w:t>Przewodniczący Rady</w:t>
      </w:r>
      <w:r w:rsidRPr="00DC4B38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3B897C0" w14:textId="77777777" w:rsidR="001A28C8" w:rsidRPr="00DC4B38" w:rsidRDefault="001A28C8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C943B9" w14:textId="0BEDEBD6" w:rsidR="001A28C8" w:rsidRPr="00DC4B38" w:rsidRDefault="009025D0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>3</w:t>
      </w:r>
      <w:r w:rsidR="001A28C8" w:rsidRPr="00DC4B38">
        <w:rPr>
          <w:rFonts w:ascii="Times New Roman" w:hAnsi="Times New Roman" w:cs="Times New Roman"/>
          <w:b/>
          <w:bCs/>
          <w:kern w:val="0"/>
        </w:rPr>
        <w:t>. Przyjęcie z protokołu XX</w:t>
      </w:r>
      <w:r w:rsidRPr="00DC4B38">
        <w:rPr>
          <w:rFonts w:ascii="Times New Roman" w:hAnsi="Times New Roman" w:cs="Times New Roman"/>
          <w:b/>
          <w:bCs/>
          <w:kern w:val="0"/>
        </w:rPr>
        <w:t>IX</w:t>
      </w:r>
      <w:r w:rsidR="001A28C8" w:rsidRPr="00DC4B38">
        <w:rPr>
          <w:rFonts w:ascii="Times New Roman" w:hAnsi="Times New Roman" w:cs="Times New Roman"/>
          <w:b/>
          <w:bCs/>
          <w:kern w:val="0"/>
        </w:rPr>
        <w:t xml:space="preserve"> sesji Rady Gminy Gniewino. </w:t>
      </w:r>
    </w:p>
    <w:p w14:paraId="68454829" w14:textId="77777777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Przyjęcie protokołu z XXIX sesji Rady Gminy Gniewino. (2026-04-29 08:04:43)</w:t>
      </w:r>
    </w:p>
    <w:p w14:paraId="44EE2C34" w14:textId="77777777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022A288" w14:textId="77777777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obecni: 15 (nieoddane: 0 ), nieobecni: 0</w:t>
      </w:r>
    </w:p>
    <w:p w14:paraId="4BC1F480" w14:textId="77777777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 xml:space="preserve">ZA - 15 - </w:t>
      </w:r>
      <w:r w:rsidRPr="00DC4B38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6ACDBC13" w14:textId="77777777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Klarecki; Aneta Klebba; Łukasz Ladach; Piotr Napieraj; Anna Patelczyk; Bernadeta Pendowska;</w:t>
      </w:r>
    </w:p>
    <w:p w14:paraId="4960DC64" w14:textId="04C3F401" w:rsidR="009025D0" w:rsidRPr="00DC4B38" w:rsidRDefault="009025D0" w:rsidP="00DC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Marta Potrykus; Kamil Regliński; Jadwiga Szulc; Krystian Treder; Dariusz Treder;</w:t>
      </w:r>
    </w:p>
    <w:p w14:paraId="23F3C6F7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DC4B38">
        <w:rPr>
          <w:rFonts w:ascii="Times New Roman" w:hAnsi="Times New Roman" w:cs="Times New Roman"/>
          <w:b/>
          <w:bCs/>
          <w:kern w:val="0"/>
          <w:sz w:val="22"/>
          <w:szCs w:val="22"/>
        </w:rPr>
        <w:t>PRZECIW - 0 -</w:t>
      </w:r>
    </w:p>
    <w:p w14:paraId="5A24B504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DC4B38">
        <w:rPr>
          <w:rFonts w:ascii="Times New Roman" w:hAnsi="Times New Roman" w:cs="Times New Roman"/>
          <w:b/>
          <w:bCs/>
          <w:kern w:val="0"/>
          <w:sz w:val="22"/>
          <w:szCs w:val="22"/>
        </w:rPr>
        <w:t>WSTRZYMAŁO SIĘ - 0 -</w:t>
      </w:r>
    </w:p>
    <w:p w14:paraId="5F81BBF5" w14:textId="1A9C55AB" w:rsidR="001A28C8" w:rsidRPr="00DC4B38" w:rsidRDefault="009025D0" w:rsidP="0090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>4</w:t>
      </w:r>
      <w:r w:rsidR="001A28C8" w:rsidRPr="00DC4B38">
        <w:rPr>
          <w:rFonts w:ascii="Times New Roman" w:hAnsi="Times New Roman" w:cs="Times New Roman"/>
          <w:b/>
          <w:bCs/>
          <w:kern w:val="0"/>
        </w:rPr>
        <w:t>. Zatwierdzenie porządku obrad.</w:t>
      </w:r>
    </w:p>
    <w:p w14:paraId="63FF96E1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5F4C26F4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obecni: 15 (nieoddane: 0 ), nieobecni: 0</w:t>
      </w:r>
    </w:p>
    <w:p w14:paraId="077F4A17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 xml:space="preserve">ZA - 15 - </w:t>
      </w:r>
      <w:r w:rsidRPr="00DC4B38">
        <w:rPr>
          <w:rFonts w:ascii="Times New Roman" w:hAnsi="Times New Roman" w:cs="Times New Roman"/>
          <w:kern w:val="0"/>
        </w:rPr>
        <w:t>Grzegorz Data; Michał Domarus; Elżbieta Fiedorowicz; Piotr Kanigowski; Sylwester</w:t>
      </w:r>
    </w:p>
    <w:p w14:paraId="394A19F7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Klarecki; Aneta Klebba; Łukasz Ladach; Piotr Napieraj; Anna Patelczyk; Bernadeta Pendowska;</w:t>
      </w:r>
    </w:p>
    <w:p w14:paraId="6AD2E8C0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DC4B38">
        <w:rPr>
          <w:rFonts w:ascii="Times New Roman" w:hAnsi="Times New Roman" w:cs="Times New Roman"/>
          <w:kern w:val="0"/>
        </w:rPr>
        <w:t>Marta Potrykus; Kamil Regliński; Jadwiga Szulc; Krystian Treder; Dariusz Treder;</w:t>
      </w:r>
    </w:p>
    <w:p w14:paraId="38380DA7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>PRZECIW - 0 -</w:t>
      </w:r>
    </w:p>
    <w:p w14:paraId="59709BE7" w14:textId="77777777" w:rsidR="009025D0" w:rsidRPr="00DC4B38" w:rsidRDefault="009025D0" w:rsidP="00902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DC4B38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4430DA9" w14:textId="77777777" w:rsidR="009025D0" w:rsidRPr="00DC4B38" w:rsidRDefault="009025D0" w:rsidP="009025D0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14:paraId="372511FE" w14:textId="4329FB6E" w:rsidR="008D7C2F" w:rsidRPr="00DC4B38" w:rsidRDefault="009025D0" w:rsidP="009025D0">
      <w:pPr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kern w:val="0"/>
          <w:sz w:val="22"/>
          <w:szCs w:val="22"/>
        </w:rPr>
        <w:t xml:space="preserve">Po </w:t>
      </w:r>
      <w:r w:rsidR="008D7C2F" w:rsidRPr="00DC4B38">
        <w:rPr>
          <w:rFonts w:ascii="Times New Roman" w:hAnsi="Times New Roman" w:cs="Times New Roman"/>
        </w:rPr>
        <w:t>przegłosowaniu porządek obrad przedstawia się następująco:</w:t>
      </w:r>
    </w:p>
    <w:p w14:paraId="17644B9C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7DB54F9F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2FBC908E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3. Przyjęcie protokołu z XXIX sesji Rady Gminy Gniewino.</w:t>
      </w:r>
    </w:p>
    <w:p w14:paraId="700272EC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4. Zatwierdzenie porządku obrad.</w:t>
      </w:r>
    </w:p>
    <w:p w14:paraId="28FFB1AF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5. Informacja Wójta z realizacji zadań w okresie międzysesyjnym.</w:t>
      </w:r>
    </w:p>
    <w:p w14:paraId="74505A6B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6. Interpelacje i zapytania.</w:t>
      </w:r>
    </w:p>
    <w:p w14:paraId="49A99E87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7. Projekt uchwały w sprawie zmiany budżetu Gminy Gniewino na 2026 rok.</w:t>
      </w:r>
    </w:p>
    <w:p w14:paraId="6947317F" w14:textId="77102CA0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8. Projekt uchwały w sprawie przyznania dotacji celowej z budżetu Gminy Gniewino na prace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konserwatorskie, restauratorskie i roboty budowlane przy obiekcie pisanym do rejestru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zabytków.</w:t>
      </w:r>
    </w:p>
    <w:p w14:paraId="7D2F4823" w14:textId="7ECD7310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9. Projekt uchwały w sprawie środków finansowych przeznaczonych na pomoc zdrowotną dla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nauczycieli, rodzajów świadczeń przyznawanych w ramach tej pomocy oraz warunków i sposobu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ich przyznawania.</w:t>
      </w:r>
    </w:p>
    <w:p w14:paraId="19EF6785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0. Projekt uchwały w sprawie likwidacji Punktu Przedszkolnego w Rybnie.</w:t>
      </w:r>
    </w:p>
    <w:p w14:paraId="44530962" w14:textId="20277F69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1. Projekt uchwały w sprawie zmiany uchwały Nr XII/86/2025 Rady Gminy Gniewino z dnia 14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 xml:space="preserve">lutego 2025 r. 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br/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w sprawie powołania stałych komisji Rady i ustalenia ich składu osobowego.</w:t>
      </w:r>
    </w:p>
    <w:p w14:paraId="3262ECB6" w14:textId="55D56E24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2. Projekt uchwały w sprawie wyrażenia zgody na zawarcie kolejnych umów dzierżawy i najmu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nieruchomości.</w:t>
      </w:r>
    </w:p>
    <w:p w14:paraId="14F64957" w14:textId="2E4F72BC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3. Projekt uchwały w sprawie wyrażenia zgody na zawarcie kolejnych umów dzierżawy i najmu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nieruchomości.</w:t>
      </w:r>
    </w:p>
    <w:p w14:paraId="071AA187" w14:textId="1FC9D303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4. Projekt uchwały w sprawie uchwalenia Programu ochrony środowiska dla Gminy Gniewino na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lata 2025-2030 z perspektywą na lata 2031-2035.</w:t>
      </w:r>
    </w:p>
    <w:p w14:paraId="23B36706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5. Projekt uchwały w sprawie przekazania wniosku według właściwości.</w:t>
      </w:r>
    </w:p>
    <w:p w14:paraId="348426C0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6. Projekt uchwały w sprawie przekazania petycji według właściwości.</w:t>
      </w:r>
    </w:p>
    <w:p w14:paraId="496A7108" w14:textId="486BA716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7. Projekt uchwały w sprawie uchwalenia miejscowego planu zagospodarowania przestrzennego</w:t>
      </w:r>
      <w:r w:rsidR="00635AFF" w:rsidRPr="00DC4B3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C4B38">
        <w:rPr>
          <w:rFonts w:ascii="Times New Roman" w:hAnsi="Times New Roman" w:cs="Times New Roman"/>
          <w:kern w:val="0"/>
          <w:sz w:val="20"/>
          <w:szCs w:val="20"/>
        </w:rPr>
        <w:t>dla fragmentu obrębu Tadzino w gminie Gniewino.</w:t>
      </w:r>
    </w:p>
    <w:p w14:paraId="137F1F25" w14:textId="77777777" w:rsidR="00871CAC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8. Wolne wnioski.</w:t>
      </w:r>
    </w:p>
    <w:p w14:paraId="447ED6E1" w14:textId="77777777" w:rsidR="00635AFF" w:rsidRPr="00DC4B38" w:rsidRDefault="00871CAC" w:rsidP="00871CAC">
      <w:pPr>
        <w:spacing w:after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C4B38">
        <w:rPr>
          <w:rFonts w:ascii="Times New Roman" w:hAnsi="Times New Roman" w:cs="Times New Roman"/>
          <w:kern w:val="0"/>
          <w:sz w:val="20"/>
          <w:szCs w:val="20"/>
        </w:rPr>
        <w:t>19. Zamknięcie obrad.</w:t>
      </w:r>
    </w:p>
    <w:p w14:paraId="3643A6A2" w14:textId="58BCF7DC" w:rsidR="00345CF9" w:rsidRPr="00DC4B38" w:rsidRDefault="00635AFF" w:rsidP="00871C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5</w:t>
      </w:r>
      <w:r w:rsidR="00345CF9" w:rsidRPr="00DC4B38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DC4B38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DC4B38" w:rsidRDefault="00345CF9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</w:rPr>
        <w:t>Radni nie zgłosili pytań do informacji.</w:t>
      </w:r>
    </w:p>
    <w:p w14:paraId="4C56FB42" w14:textId="42E0C03B" w:rsidR="00345CF9" w:rsidRPr="00DC4B38" w:rsidRDefault="00635AFF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6</w:t>
      </w:r>
      <w:r w:rsidR="00345CF9" w:rsidRPr="00DC4B38">
        <w:rPr>
          <w:rFonts w:ascii="Times New Roman" w:hAnsi="Times New Roman" w:cs="Times New Roman"/>
          <w:b/>
          <w:bCs/>
        </w:rPr>
        <w:t>. Interpelacje i zapytania.</w:t>
      </w:r>
    </w:p>
    <w:p w14:paraId="2B45AE52" w14:textId="433B789E" w:rsidR="004D18E9" w:rsidRPr="00DC4B38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ewodniczący Rady poinformował, że do dnia sesji nie wpłynęły żadne interpelacje i zapytania</w:t>
      </w:r>
      <w:r w:rsidR="00635AFF" w:rsidRPr="00DC4B38">
        <w:rPr>
          <w:rFonts w:ascii="Times New Roman" w:hAnsi="Times New Roman" w:cs="Times New Roman"/>
        </w:rPr>
        <w:t>.</w:t>
      </w:r>
    </w:p>
    <w:p w14:paraId="5B5A8841" w14:textId="7DFD27DA" w:rsidR="00635AFF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 xml:space="preserve">7. Projekt uchwały w sprawie zmiany budżetu Gminy Gniewino na 2026 rok. </w:t>
      </w:r>
    </w:p>
    <w:p w14:paraId="40856D8C" w14:textId="6A992286" w:rsidR="00DC4B38" w:rsidRPr="00DC4B38" w:rsidRDefault="00DC4B38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a Skarbnik Gminy Wioletta Chromicz.</w:t>
      </w:r>
    </w:p>
    <w:p w14:paraId="3B2A13E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584A9381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4009AF1A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4E8F6038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6D6B342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44BBFCDB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7AE024D0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27000E0D" w14:textId="51CD1A8C" w:rsidR="00635AFF" w:rsidRPr="00DC4B38" w:rsidRDefault="00E12F2D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lastRenderedPageBreak/>
        <w:t>8</w:t>
      </w:r>
      <w:r w:rsidR="00635AFF" w:rsidRPr="00DC4B38">
        <w:rPr>
          <w:rFonts w:ascii="Times New Roman" w:hAnsi="Times New Roman" w:cs="Times New Roman"/>
          <w:b/>
          <w:bCs/>
        </w:rPr>
        <w:t>. Projekt uchwały w sprawie przyznania dotacji celowej z budżetu Gminy Gniewino na prace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>konserwatorskie, restauratorskie i roboty budowlane przy obiekcie pisanym do rejestru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>zabytków</w:t>
      </w:r>
      <w:r w:rsidR="00635AFF" w:rsidRPr="00DC4B38">
        <w:rPr>
          <w:rFonts w:ascii="Times New Roman" w:hAnsi="Times New Roman" w:cs="Times New Roman"/>
        </w:rPr>
        <w:t>.</w:t>
      </w:r>
    </w:p>
    <w:p w14:paraId="3FFD9C1D" w14:textId="723E4193" w:rsidR="002529C2" w:rsidRDefault="002529C2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 xml:space="preserve">Projekt uchwały wraz z uzasadnieniem </w:t>
      </w:r>
      <w:r>
        <w:rPr>
          <w:rFonts w:ascii="Times New Roman" w:hAnsi="Times New Roman" w:cs="Times New Roman"/>
        </w:rPr>
        <w:t>przedstawił Kierownik Referatu Rozwoju i Promocji Michał Słowik.</w:t>
      </w:r>
    </w:p>
    <w:p w14:paraId="4827C33E" w14:textId="4C3C4A5C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3879F60B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39E0D9A4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020A33A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5C6C8E05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4B91356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1CBB7EC0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37EDC484" w14:textId="049F476D" w:rsidR="00635AFF" w:rsidRPr="00DC4B38" w:rsidRDefault="00E12F2D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9</w:t>
      </w:r>
      <w:r w:rsidR="00635AFF" w:rsidRPr="00DC4B38">
        <w:rPr>
          <w:rFonts w:ascii="Times New Roman" w:hAnsi="Times New Roman" w:cs="Times New Roman"/>
          <w:b/>
          <w:bCs/>
        </w:rPr>
        <w:t>. Projekt uchwały w sprawie środków finansowych przeznaczonych na pomoc zdrowotną dla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>nauczycieli, rodzajów świadczeń przyznawanych w ramach tej pomocy oraz warunków i sposobu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 xml:space="preserve">ich przyznawania. </w:t>
      </w:r>
    </w:p>
    <w:p w14:paraId="478698CA" w14:textId="4E2BA4AD" w:rsidR="002529C2" w:rsidRDefault="002529C2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 xml:space="preserve">Projekt uchwały wraz z uzasadnieniem przestawiła </w:t>
      </w:r>
      <w:r>
        <w:rPr>
          <w:rFonts w:ascii="Times New Roman" w:hAnsi="Times New Roman" w:cs="Times New Roman"/>
        </w:rPr>
        <w:t>Sekretarz Mariola Kwaśniewska.</w:t>
      </w:r>
    </w:p>
    <w:p w14:paraId="3798D99D" w14:textId="4F27DE43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7DE137D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442760AF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35B4FAE8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7B0A6E3E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5A344A2A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230E2106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79B5F979" w14:textId="77777777" w:rsidR="00E12F2D" w:rsidRPr="00DC4B38" w:rsidRDefault="00E12F2D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0</w:t>
      </w:r>
      <w:r w:rsidR="00635AFF" w:rsidRPr="00DC4B38">
        <w:rPr>
          <w:rFonts w:ascii="Times New Roman" w:hAnsi="Times New Roman" w:cs="Times New Roman"/>
          <w:b/>
          <w:bCs/>
        </w:rPr>
        <w:t xml:space="preserve">. Projekt uchwały w sprawie likwidacji Punktu Przedszkolnego w Rybnie. </w:t>
      </w:r>
    </w:p>
    <w:p w14:paraId="7015AF01" w14:textId="2D83106B" w:rsidR="00635AFF" w:rsidRPr="00DC4B38" w:rsidRDefault="00E12F2D" w:rsidP="00E12F2D">
      <w:pPr>
        <w:spacing w:after="0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a Sekretarz Gminy Mariola Kwaśniewska.</w:t>
      </w:r>
      <w:r w:rsidR="00635AFF" w:rsidRPr="00DC4B38">
        <w:rPr>
          <w:rFonts w:ascii="Times New Roman" w:hAnsi="Times New Roman" w:cs="Times New Roman"/>
        </w:rPr>
        <w:t xml:space="preserve"> </w:t>
      </w:r>
    </w:p>
    <w:p w14:paraId="0AE7B2A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75BE4D51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20A91EA7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1309BAD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7750CF1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7224DBFF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0B18CC96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6984B7B6" w14:textId="38997A7C" w:rsidR="00635AFF" w:rsidRPr="00DC4B38" w:rsidRDefault="00BC57AB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1</w:t>
      </w:r>
      <w:r w:rsidR="00635AFF" w:rsidRPr="00DC4B38">
        <w:rPr>
          <w:rFonts w:ascii="Times New Roman" w:hAnsi="Times New Roman" w:cs="Times New Roman"/>
          <w:b/>
          <w:bCs/>
        </w:rPr>
        <w:t xml:space="preserve">. Projekt uchwały w sprawie zmiany uchwały Nr XII/86/2025 Rady Gminy Gniewino </w:t>
      </w:r>
      <w:r w:rsidRPr="00DC4B38">
        <w:rPr>
          <w:rFonts w:ascii="Times New Roman" w:hAnsi="Times New Roman" w:cs="Times New Roman"/>
          <w:b/>
          <w:bCs/>
        </w:rPr>
        <w:br/>
      </w:r>
      <w:r w:rsidR="00635AFF" w:rsidRPr="00DC4B38">
        <w:rPr>
          <w:rFonts w:ascii="Times New Roman" w:hAnsi="Times New Roman" w:cs="Times New Roman"/>
          <w:b/>
          <w:bCs/>
        </w:rPr>
        <w:t>z dnia 14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>lutego 2025 r. w sprawie powołania stałych komisji Rady i ustalenia ich składu osobowego.</w:t>
      </w:r>
    </w:p>
    <w:p w14:paraId="1E981B90" w14:textId="54CA5FC7" w:rsidR="002529C2" w:rsidRDefault="002529C2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Przewodniczący Rady.</w:t>
      </w:r>
    </w:p>
    <w:p w14:paraId="5E4B5DFF" w14:textId="2F099B50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0C61DB0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211D4C47" w14:textId="77777777" w:rsidR="00635AFF" w:rsidRPr="00DC4B38" w:rsidRDefault="00635AFF" w:rsidP="00BC57AB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7C040F5D" w14:textId="77777777" w:rsidR="00635AFF" w:rsidRPr="00DC4B38" w:rsidRDefault="00635AFF" w:rsidP="00BC57AB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42CE5F3E" w14:textId="77777777" w:rsidR="00635AFF" w:rsidRPr="00DC4B38" w:rsidRDefault="00635AFF" w:rsidP="00BC57AB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02289C21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6AFA3FDB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02A94102" w14:textId="0BB8DF1E" w:rsidR="00635AFF" w:rsidRPr="00DC4B38" w:rsidRDefault="00BC57AB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lastRenderedPageBreak/>
        <w:t>12</w:t>
      </w:r>
      <w:r w:rsidR="00635AFF" w:rsidRPr="00DC4B38">
        <w:rPr>
          <w:rFonts w:ascii="Times New Roman" w:hAnsi="Times New Roman" w:cs="Times New Roman"/>
          <w:b/>
          <w:bCs/>
        </w:rPr>
        <w:t>. Projekt uchwały w sprawie wyrażenia zgody na zawarcie kolejnych umów dzierżawy i najmu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 xml:space="preserve">nieruchomości </w:t>
      </w:r>
    </w:p>
    <w:p w14:paraId="7AFD63F2" w14:textId="2F28AB85" w:rsidR="002529C2" w:rsidRDefault="002529C2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p.o. Dyrektora GOTiS Michał Rudziński.</w:t>
      </w:r>
    </w:p>
    <w:p w14:paraId="322FA393" w14:textId="2D0D86E9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68A2FA9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4F739E6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21910726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53CC10F3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56B31371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2EFDB5BC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4E6F3E5C" w14:textId="060C8D29" w:rsidR="00635AFF" w:rsidRPr="00DC4B38" w:rsidRDefault="00BC57AB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3</w:t>
      </w:r>
      <w:r w:rsidR="00635AFF" w:rsidRPr="00DC4B38">
        <w:rPr>
          <w:rFonts w:ascii="Times New Roman" w:hAnsi="Times New Roman" w:cs="Times New Roman"/>
          <w:b/>
          <w:bCs/>
        </w:rPr>
        <w:t xml:space="preserve">. Projekt uchwały w sprawie wyrażenia zgody na zawarcie kolejnych umów dzierżawy </w:t>
      </w:r>
      <w:r w:rsidRPr="00DC4B38">
        <w:rPr>
          <w:rFonts w:ascii="Times New Roman" w:hAnsi="Times New Roman" w:cs="Times New Roman"/>
          <w:b/>
          <w:bCs/>
        </w:rPr>
        <w:br/>
      </w:r>
      <w:r w:rsidR="00635AFF" w:rsidRPr="00DC4B38">
        <w:rPr>
          <w:rFonts w:ascii="Times New Roman" w:hAnsi="Times New Roman" w:cs="Times New Roman"/>
          <w:b/>
          <w:bCs/>
        </w:rPr>
        <w:t>i najmu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 xml:space="preserve">nieruchomości. </w:t>
      </w:r>
    </w:p>
    <w:p w14:paraId="5777741A" w14:textId="55B5FC09" w:rsidR="002529C2" w:rsidRDefault="002529C2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p.o. Dyrektora GOTiS Michał Rudziński.</w:t>
      </w:r>
    </w:p>
    <w:p w14:paraId="1CB83ADF" w14:textId="772B6966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62B7429E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2B839DC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7349018E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52CDA71C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3690C73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6B36A3D3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39D7D288" w14:textId="64C38056" w:rsidR="00635AFF" w:rsidRPr="00DC4B38" w:rsidRDefault="00BC57AB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4</w:t>
      </w:r>
      <w:r w:rsidR="00635AFF" w:rsidRPr="00DC4B38">
        <w:rPr>
          <w:rFonts w:ascii="Times New Roman" w:hAnsi="Times New Roman" w:cs="Times New Roman"/>
          <w:b/>
          <w:bCs/>
        </w:rPr>
        <w:t>. Projekt uchwały w sprawie uchwalenia Programu ochrony środowiska dla Gminy Gniewino na</w:t>
      </w:r>
      <w:r w:rsidRPr="00DC4B38">
        <w:rPr>
          <w:rFonts w:ascii="Times New Roman" w:hAnsi="Times New Roman" w:cs="Times New Roman"/>
          <w:b/>
          <w:bCs/>
        </w:rPr>
        <w:t xml:space="preserve"> </w:t>
      </w:r>
      <w:r w:rsidR="00635AFF" w:rsidRPr="00DC4B38">
        <w:rPr>
          <w:rFonts w:ascii="Times New Roman" w:hAnsi="Times New Roman" w:cs="Times New Roman"/>
          <w:b/>
          <w:bCs/>
        </w:rPr>
        <w:t xml:space="preserve">lata 2025-2030 z perspektywą na lata 2031-2035. </w:t>
      </w:r>
    </w:p>
    <w:p w14:paraId="4192CC99" w14:textId="3B29AA7E" w:rsidR="002529C2" w:rsidRDefault="002529C2" w:rsidP="002529C2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>a Zastępca Kierownika RGIS Weronika Zielaskiewicz.</w:t>
      </w:r>
    </w:p>
    <w:p w14:paraId="27B484B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53547477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6A04C91A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54A3DC6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2D4B8C8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465BBFFC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48E0FA51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79EFD21C" w14:textId="49130105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</w:t>
      </w:r>
      <w:r w:rsidR="00BC57AB" w:rsidRPr="00DC4B38">
        <w:rPr>
          <w:rFonts w:ascii="Times New Roman" w:hAnsi="Times New Roman" w:cs="Times New Roman"/>
          <w:b/>
          <w:bCs/>
        </w:rPr>
        <w:t>5</w:t>
      </w:r>
      <w:r w:rsidRPr="00DC4B38">
        <w:rPr>
          <w:rFonts w:ascii="Times New Roman" w:hAnsi="Times New Roman" w:cs="Times New Roman"/>
          <w:b/>
          <w:bCs/>
        </w:rPr>
        <w:t xml:space="preserve">. Projekt uchwały w sprawie przekazania wniosku według właściwości. </w:t>
      </w:r>
    </w:p>
    <w:p w14:paraId="487E7585" w14:textId="1334BD70" w:rsidR="002529C2" w:rsidRDefault="002529C2" w:rsidP="002529C2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wodniczący Komisji Skarg, Wniosków </w:t>
      </w:r>
      <w:r>
        <w:rPr>
          <w:rFonts w:ascii="Times New Roman" w:hAnsi="Times New Roman" w:cs="Times New Roman"/>
        </w:rPr>
        <w:br/>
        <w:t>i Petycji Sylwester Klarecki.</w:t>
      </w:r>
    </w:p>
    <w:p w14:paraId="005C7077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7553351B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14294FA3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0FE0E7A0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42229C92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44DD76C3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7F21FBF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55CD215B" w14:textId="2EAD428F" w:rsidR="00635AFF" w:rsidRPr="00DC4B38" w:rsidRDefault="00BC57AB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>16</w:t>
      </w:r>
      <w:r w:rsidR="00635AFF" w:rsidRPr="00DC4B38">
        <w:rPr>
          <w:rFonts w:ascii="Times New Roman" w:hAnsi="Times New Roman" w:cs="Times New Roman"/>
          <w:b/>
          <w:bCs/>
        </w:rPr>
        <w:t>. Projekt uchwały w sprawie przekazania petycji według właściwości</w:t>
      </w:r>
      <w:r w:rsidR="00635AFF" w:rsidRPr="00DC4B38">
        <w:rPr>
          <w:rFonts w:ascii="Times New Roman" w:hAnsi="Times New Roman" w:cs="Times New Roman"/>
        </w:rPr>
        <w:t xml:space="preserve">. </w:t>
      </w:r>
    </w:p>
    <w:p w14:paraId="596A3B99" w14:textId="77777777" w:rsidR="002529C2" w:rsidRDefault="002529C2" w:rsidP="002529C2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lastRenderedPageBreak/>
        <w:t>Projekt uchwały wraz z uzasadnieniem przestawił</w:t>
      </w:r>
      <w:r>
        <w:rPr>
          <w:rFonts w:ascii="Times New Roman" w:hAnsi="Times New Roman" w:cs="Times New Roman"/>
        </w:rPr>
        <w:t xml:space="preserve"> Przewodniczący Komisji Skarg, Wniosków </w:t>
      </w:r>
      <w:r>
        <w:rPr>
          <w:rFonts w:ascii="Times New Roman" w:hAnsi="Times New Roman" w:cs="Times New Roman"/>
        </w:rPr>
        <w:br/>
        <w:t>i Petycji Sylwester Klarecki.</w:t>
      </w:r>
    </w:p>
    <w:p w14:paraId="3985710F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4F4F0D7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26C5415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7869552A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7BF517ED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04A3E00E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1DD71D6E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66AA5174" w14:textId="05ED05D0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</w:t>
      </w:r>
      <w:r w:rsidR="00BC57AB" w:rsidRPr="00DC4B38">
        <w:rPr>
          <w:rFonts w:ascii="Times New Roman" w:hAnsi="Times New Roman" w:cs="Times New Roman"/>
          <w:b/>
          <w:bCs/>
        </w:rPr>
        <w:t>7</w:t>
      </w:r>
      <w:r w:rsidRPr="00DC4B38">
        <w:rPr>
          <w:rFonts w:ascii="Times New Roman" w:hAnsi="Times New Roman" w:cs="Times New Roman"/>
          <w:b/>
          <w:bCs/>
        </w:rPr>
        <w:t>. Projekt uchwały w sprawie uchwalenia miejscowego planu zagospodarowania przestrzennego</w:t>
      </w:r>
      <w:r w:rsidR="00BC57AB" w:rsidRPr="00DC4B38">
        <w:rPr>
          <w:rFonts w:ascii="Times New Roman" w:hAnsi="Times New Roman" w:cs="Times New Roman"/>
          <w:b/>
          <w:bCs/>
        </w:rPr>
        <w:t xml:space="preserve"> </w:t>
      </w:r>
      <w:r w:rsidRPr="00DC4B38">
        <w:rPr>
          <w:rFonts w:ascii="Times New Roman" w:hAnsi="Times New Roman" w:cs="Times New Roman"/>
          <w:b/>
          <w:bCs/>
        </w:rPr>
        <w:t xml:space="preserve">dla fragmentu obrębu Tadzino w gminie Gniewino. </w:t>
      </w:r>
    </w:p>
    <w:p w14:paraId="602A7F80" w14:textId="46AF3216" w:rsidR="002529C2" w:rsidRDefault="002529C2" w:rsidP="002529C2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>a Agnieszka Gdanietz.</w:t>
      </w:r>
    </w:p>
    <w:p w14:paraId="2F03AFB9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przyjęto przedmiot głosowania (większość zwykła)</w:t>
      </w:r>
    </w:p>
    <w:p w14:paraId="3B792B37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obecni: 15 (nieoddane: 0 ), nieobecni: 0</w:t>
      </w:r>
    </w:p>
    <w:p w14:paraId="327BC31C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 xml:space="preserve">ZA - 15 - </w:t>
      </w:r>
      <w:r w:rsidRPr="00DC4B38">
        <w:rPr>
          <w:rFonts w:ascii="Times New Roman" w:hAnsi="Times New Roman" w:cs="Times New Roman"/>
        </w:rPr>
        <w:t>Grzegorz Data; Michał Domarus; Elżbieta Fiedorowicz; Piotr Kanigowski; Sylwester</w:t>
      </w:r>
    </w:p>
    <w:p w14:paraId="50F8D2C0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Klarecki; Aneta Klebba; Łukasz Ladach; Piotr Napieraj; Anna Patelczyk; Bernadeta Pendowska;</w:t>
      </w:r>
    </w:p>
    <w:p w14:paraId="74B9F7D3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Marta Potrykus; Kamil Regliński; Jadwiga Szulc; Krystian Treder; Dariusz Treder;</w:t>
      </w:r>
    </w:p>
    <w:p w14:paraId="1D653EF5" w14:textId="77777777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PRZECIW - 0 -</w:t>
      </w:r>
    </w:p>
    <w:p w14:paraId="1A4FB41F" w14:textId="502D06A8" w:rsidR="00635AFF" w:rsidRPr="00DC4B38" w:rsidRDefault="00635AFF" w:rsidP="00635AFF">
      <w:pPr>
        <w:spacing w:after="0"/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  <w:b/>
          <w:bCs/>
        </w:rPr>
        <w:t>WSTRZYMAŁO SIĘ - 0 -</w:t>
      </w:r>
    </w:p>
    <w:p w14:paraId="47FC6717" w14:textId="77777777" w:rsidR="00635AFF" w:rsidRPr="00DC4B38" w:rsidRDefault="00635AFF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5B603F" w14:textId="2E2A1CD0" w:rsidR="00DD00D7" w:rsidRPr="00DC4B38" w:rsidRDefault="007E5D9C" w:rsidP="00F908F1">
      <w:pPr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t>18</w:t>
      </w:r>
      <w:r w:rsidR="00B23D3E" w:rsidRPr="00DC4B38">
        <w:rPr>
          <w:rFonts w:ascii="Times New Roman" w:hAnsi="Times New Roman" w:cs="Times New Roman"/>
          <w:b/>
          <w:bCs/>
        </w:rPr>
        <w:t>. Wolne wnioski.</w:t>
      </w:r>
    </w:p>
    <w:p w14:paraId="32DA3FE0" w14:textId="5F5EB2E7" w:rsidR="002130D6" w:rsidRDefault="002529C2" w:rsidP="00F908F1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a Komisji Oświaty, Zdrowia i Pomocy Społecznej przedstawiła notatkę z posiedzenia komisji w dniu 23.03.2026 r.</w:t>
      </w:r>
    </w:p>
    <w:p w14:paraId="1F8564C6" w14:textId="3CFDEF93" w:rsidR="0073220C" w:rsidRDefault="0073220C" w:rsidP="00F908F1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zaprosiła do udziału w wydarzeniach mających miejsce w hali widowiskowo – sportowej połączone ze zbiórka charytatywną.</w:t>
      </w:r>
      <w:r w:rsidR="003A7CB9">
        <w:rPr>
          <w:rFonts w:ascii="Times New Roman" w:hAnsi="Times New Roman" w:cs="Times New Roman"/>
          <w:kern w:val="0"/>
        </w:rPr>
        <w:t xml:space="preserve"> </w:t>
      </w:r>
      <w:r w:rsidR="006E2C0C">
        <w:rPr>
          <w:rFonts w:ascii="Times New Roman" w:hAnsi="Times New Roman" w:cs="Times New Roman"/>
          <w:kern w:val="0"/>
        </w:rPr>
        <w:t>Wspomniała</w:t>
      </w:r>
      <w:r w:rsidR="003A7CB9">
        <w:rPr>
          <w:rFonts w:ascii="Times New Roman" w:hAnsi="Times New Roman" w:cs="Times New Roman"/>
          <w:kern w:val="0"/>
        </w:rPr>
        <w:t xml:space="preserve"> także, że z okazji Dnia Ziemi zakopana została wspólnie kapsuła czasu,, którą Wójt Gminy prosi wspólne odkopać na 100 – lecie Gminy Gniewino.</w:t>
      </w:r>
    </w:p>
    <w:p w14:paraId="325F8D60" w14:textId="714732DF" w:rsidR="006E2C0C" w:rsidRDefault="006E2C0C" w:rsidP="00F908F1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onadto Wójt Gminy poprosiła, aby rozpropagować informację o konsultacjach społecznych dotyczących lokalizacji strzelnicy. </w:t>
      </w:r>
    </w:p>
    <w:p w14:paraId="2C709E7E" w14:textId="72B1D42E" w:rsidR="006E2C0C" w:rsidRDefault="006E2C0C" w:rsidP="00F908F1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y Rady gminy zapytał o og</w:t>
      </w:r>
      <w:r w:rsidR="009F0FF5">
        <w:rPr>
          <w:rFonts w:ascii="Times New Roman" w:hAnsi="Times New Roman" w:cs="Times New Roman"/>
          <w:kern w:val="0"/>
        </w:rPr>
        <w:t>ródki</w:t>
      </w:r>
      <w:r>
        <w:rPr>
          <w:rFonts w:ascii="Times New Roman" w:hAnsi="Times New Roman" w:cs="Times New Roman"/>
          <w:kern w:val="0"/>
        </w:rPr>
        <w:t xml:space="preserve"> działkowe za osiedlem w </w:t>
      </w:r>
      <w:r w:rsidR="009F0FF5">
        <w:rPr>
          <w:rFonts w:ascii="Times New Roman" w:hAnsi="Times New Roman" w:cs="Times New Roman"/>
          <w:kern w:val="0"/>
        </w:rPr>
        <w:t>Gniewinie</w:t>
      </w:r>
      <w:r>
        <w:rPr>
          <w:rFonts w:ascii="Times New Roman" w:hAnsi="Times New Roman" w:cs="Times New Roman"/>
          <w:kern w:val="0"/>
        </w:rPr>
        <w:t>, ponieważ s</w:t>
      </w:r>
      <w:r w:rsidR="009F0FF5">
        <w:rPr>
          <w:rFonts w:ascii="Times New Roman" w:hAnsi="Times New Roman" w:cs="Times New Roman"/>
          <w:kern w:val="0"/>
        </w:rPr>
        <w:t>ą</w:t>
      </w:r>
      <w:r>
        <w:rPr>
          <w:rFonts w:ascii="Times New Roman" w:hAnsi="Times New Roman" w:cs="Times New Roman"/>
          <w:kern w:val="0"/>
        </w:rPr>
        <w:t xml:space="preserve"> </w:t>
      </w:r>
      <w:r w:rsidR="009F0FF5">
        <w:rPr>
          <w:rFonts w:ascii="Times New Roman" w:hAnsi="Times New Roman" w:cs="Times New Roman"/>
          <w:kern w:val="0"/>
        </w:rPr>
        <w:t>mieszkańcy</w:t>
      </w:r>
      <w:r>
        <w:rPr>
          <w:rFonts w:ascii="Times New Roman" w:hAnsi="Times New Roman" w:cs="Times New Roman"/>
          <w:kern w:val="0"/>
        </w:rPr>
        <w:t xml:space="preserve"> zainteres</w:t>
      </w:r>
      <w:r w:rsidR="009F0FF5">
        <w:rPr>
          <w:rFonts w:ascii="Times New Roman" w:hAnsi="Times New Roman" w:cs="Times New Roman"/>
          <w:kern w:val="0"/>
        </w:rPr>
        <w:t>o</w:t>
      </w:r>
      <w:r>
        <w:rPr>
          <w:rFonts w:ascii="Times New Roman" w:hAnsi="Times New Roman" w:cs="Times New Roman"/>
          <w:kern w:val="0"/>
        </w:rPr>
        <w:t>wani uprawianiem ogródków</w:t>
      </w:r>
      <w:r w:rsidR="009F0FF5">
        <w:rPr>
          <w:rFonts w:ascii="Times New Roman" w:hAnsi="Times New Roman" w:cs="Times New Roman"/>
          <w:kern w:val="0"/>
        </w:rPr>
        <w:t>, a widoczne są w tej chwili kilkuletnie zaniedbania – czy mamy możliwość odebrania takich działek jeśli faktycznie są one zaniedbane i przekazać je innym zainteresowanym osobom.</w:t>
      </w:r>
    </w:p>
    <w:p w14:paraId="5B4EC9A0" w14:textId="095D2D90" w:rsidR="009F0FF5" w:rsidRPr="00DC4B38" w:rsidRDefault="009F0FF5" w:rsidP="00F908F1">
      <w:pPr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ójt Gminy odpowiedziała, że trzeba się przejrzeć temu tematowi z uwagi też na to, że do urzędu wpłynęło zgłoszenie o podrzucaniu tam śmieci. Na dzień dzisiejszy jesteśmy związani umowami dzierżawy Wójt zobowiązała się zbada temat i odpowiedzieć ew terminie późniejszym.</w:t>
      </w:r>
    </w:p>
    <w:p w14:paraId="4AE35B4E" w14:textId="77777777" w:rsidR="009F0FF5" w:rsidRDefault="009F0FF5" w:rsidP="00F908F1">
      <w:pPr>
        <w:jc w:val="both"/>
        <w:rPr>
          <w:rFonts w:ascii="Times New Roman" w:hAnsi="Times New Roman" w:cs="Times New Roman"/>
          <w:b/>
          <w:bCs/>
        </w:rPr>
      </w:pPr>
    </w:p>
    <w:p w14:paraId="24F15C0D" w14:textId="77777777" w:rsidR="009F0FF5" w:rsidRDefault="009F0FF5" w:rsidP="00F908F1">
      <w:pPr>
        <w:jc w:val="both"/>
        <w:rPr>
          <w:rFonts w:ascii="Times New Roman" w:hAnsi="Times New Roman" w:cs="Times New Roman"/>
          <w:b/>
          <w:bCs/>
        </w:rPr>
      </w:pPr>
    </w:p>
    <w:p w14:paraId="771B2AC9" w14:textId="77777777" w:rsidR="009F0FF5" w:rsidRDefault="009F0FF5" w:rsidP="00F908F1">
      <w:pPr>
        <w:jc w:val="both"/>
        <w:rPr>
          <w:rFonts w:ascii="Times New Roman" w:hAnsi="Times New Roman" w:cs="Times New Roman"/>
          <w:b/>
          <w:bCs/>
        </w:rPr>
      </w:pPr>
    </w:p>
    <w:p w14:paraId="20F1F0C3" w14:textId="5A653124" w:rsidR="00DD00D7" w:rsidRPr="00DC4B38" w:rsidRDefault="004D18E9" w:rsidP="00F908F1">
      <w:pPr>
        <w:jc w:val="both"/>
        <w:rPr>
          <w:rFonts w:ascii="Times New Roman" w:hAnsi="Times New Roman" w:cs="Times New Roman"/>
          <w:b/>
          <w:bCs/>
        </w:rPr>
      </w:pPr>
      <w:r w:rsidRPr="00DC4B38">
        <w:rPr>
          <w:rFonts w:ascii="Times New Roman" w:hAnsi="Times New Roman" w:cs="Times New Roman"/>
          <w:b/>
          <w:bCs/>
        </w:rPr>
        <w:lastRenderedPageBreak/>
        <w:t>19</w:t>
      </w:r>
      <w:r w:rsidR="00B23D3E" w:rsidRPr="00DC4B38">
        <w:rPr>
          <w:rFonts w:ascii="Times New Roman" w:hAnsi="Times New Roman" w:cs="Times New Roman"/>
          <w:b/>
          <w:bCs/>
        </w:rPr>
        <w:t>. Zamknięcie obrad.</w:t>
      </w:r>
    </w:p>
    <w:p w14:paraId="501A3C33" w14:textId="487EBC67" w:rsidR="004E6F13" w:rsidRPr="00DC4B38" w:rsidRDefault="004E6F13" w:rsidP="00F908F1">
      <w:pPr>
        <w:jc w:val="both"/>
        <w:rPr>
          <w:rFonts w:ascii="Times New Roman" w:hAnsi="Times New Roman" w:cs="Times New Roman"/>
        </w:rPr>
      </w:pPr>
      <w:r w:rsidRPr="00DC4B38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826F77" w:rsidRPr="00DC4B38">
        <w:rPr>
          <w:rFonts w:ascii="Times New Roman" w:hAnsi="Times New Roman" w:cs="Times New Roman"/>
        </w:rPr>
        <w:t>XX</w:t>
      </w:r>
      <w:r w:rsidRPr="00DC4B38">
        <w:rPr>
          <w:rFonts w:ascii="Times New Roman" w:hAnsi="Times New Roman" w:cs="Times New Roman"/>
        </w:rPr>
        <w:t xml:space="preserve"> sesji Rady Gminy Gniewino </w:t>
      </w:r>
      <w:r w:rsidR="00D34179" w:rsidRPr="00DC4B38">
        <w:rPr>
          <w:rFonts w:ascii="Times New Roman" w:hAnsi="Times New Roman" w:cs="Times New Roman"/>
        </w:rPr>
        <w:br/>
      </w:r>
      <w:r w:rsidRPr="00DC4B38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4E0CDF7F" w:rsidR="004E6F13" w:rsidRPr="00DC4B38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9F0FF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6</w:t>
      </w:r>
      <w:r w:rsidRPr="00DC4B3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9F0FF5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ch</w:t>
      </w:r>
      <w:r w:rsidRPr="00DC4B38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stron.</w:t>
      </w:r>
    </w:p>
    <w:p w14:paraId="64D6CDB2" w14:textId="77777777" w:rsidR="004E6F13" w:rsidRPr="00DC4B38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DC4B38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DC4B38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DC4B38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DC4B38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DC4B3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DC4B38" w:rsidRDefault="004E6F13" w:rsidP="00F90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B38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DC4B38" w:rsidSect="0087690E">
      <w:footerReference w:type="default" r:id="rId8"/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4034" w14:textId="77777777" w:rsidR="004B03ED" w:rsidRDefault="004B03ED">
      <w:pPr>
        <w:spacing w:after="0" w:line="240" w:lineRule="auto"/>
      </w:pPr>
      <w:r>
        <w:separator/>
      </w:r>
    </w:p>
  </w:endnote>
  <w:endnote w:type="continuationSeparator" w:id="0">
    <w:p w14:paraId="119605BB" w14:textId="77777777" w:rsidR="004B03ED" w:rsidRDefault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6E7F" w14:textId="77777777" w:rsidR="004B03ED" w:rsidRDefault="004B03ED">
      <w:pPr>
        <w:spacing w:after="0" w:line="240" w:lineRule="auto"/>
      </w:pPr>
      <w:r>
        <w:separator/>
      </w:r>
    </w:p>
  </w:footnote>
  <w:footnote w:type="continuationSeparator" w:id="0">
    <w:p w14:paraId="3E2239FF" w14:textId="77777777" w:rsidR="004B03ED" w:rsidRDefault="004B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43404"/>
    <w:rsid w:val="000764DA"/>
    <w:rsid w:val="000A54A5"/>
    <w:rsid w:val="000C0CF4"/>
    <w:rsid w:val="000D0D31"/>
    <w:rsid w:val="000E58B6"/>
    <w:rsid w:val="000F47C6"/>
    <w:rsid w:val="00114086"/>
    <w:rsid w:val="00120FA7"/>
    <w:rsid w:val="001A1F5C"/>
    <w:rsid w:val="001A28C8"/>
    <w:rsid w:val="002130D6"/>
    <w:rsid w:val="00217984"/>
    <w:rsid w:val="002529C2"/>
    <w:rsid w:val="00257BEE"/>
    <w:rsid w:val="002723E0"/>
    <w:rsid w:val="002C5FF7"/>
    <w:rsid w:val="002E1249"/>
    <w:rsid w:val="003061D4"/>
    <w:rsid w:val="0032121F"/>
    <w:rsid w:val="00345CF9"/>
    <w:rsid w:val="0036226B"/>
    <w:rsid w:val="00372386"/>
    <w:rsid w:val="0039770E"/>
    <w:rsid w:val="003A7CB9"/>
    <w:rsid w:val="003C1A54"/>
    <w:rsid w:val="003F085C"/>
    <w:rsid w:val="003F3E0D"/>
    <w:rsid w:val="003F57AB"/>
    <w:rsid w:val="00400FA3"/>
    <w:rsid w:val="004274D4"/>
    <w:rsid w:val="00430ADD"/>
    <w:rsid w:val="00435D05"/>
    <w:rsid w:val="004A398D"/>
    <w:rsid w:val="004B03ED"/>
    <w:rsid w:val="004B1170"/>
    <w:rsid w:val="004B5E60"/>
    <w:rsid w:val="004D18E9"/>
    <w:rsid w:val="004E6F13"/>
    <w:rsid w:val="004F16F8"/>
    <w:rsid w:val="0053602E"/>
    <w:rsid w:val="00584593"/>
    <w:rsid w:val="00602EDA"/>
    <w:rsid w:val="00613FB7"/>
    <w:rsid w:val="00633F73"/>
    <w:rsid w:val="00635AFF"/>
    <w:rsid w:val="00663265"/>
    <w:rsid w:val="00671937"/>
    <w:rsid w:val="00673DBF"/>
    <w:rsid w:val="006A737A"/>
    <w:rsid w:val="006C6160"/>
    <w:rsid w:val="006D2FC6"/>
    <w:rsid w:val="006E19B1"/>
    <w:rsid w:val="006E2C0C"/>
    <w:rsid w:val="00721132"/>
    <w:rsid w:val="00731087"/>
    <w:rsid w:val="007315FB"/>
    <w:rsid w:val="0073220C"/>
    <w:rsid w:val="00737026"/>
    <w:rsid w:val="00743FFD"/>
    <w:rsid w:val="00747F7A"/>
    <w:rsid w:val="00756C37"/>
    <w:rsid w:val="00771397"/>
    <w:rsid w:val="0078054C"/>
    <w:rsid w:val="007D208E"/>
    <w:rsid w:val="007D3019"/>
    <w:rsid w:val="007D5D0B"/>
    <w:rsid w:val="007E5D9C"/>
    <w:rsid w:val="00806582"/>
    <w:rsid w:val="008117AB"/>
    <w:rsid w:val="008229E8"/>
    <w:rsid w:val="00826F77"/>
    <w:rsid w:val="00830C67"/>
    <w:rsid w:val="008440B0"/>
    <w:rsid w:val="00871CAC"/>
    <w:rsid w:val="0087690E"/>
    <w:rsid w:val="008854BA"/>
    <w:rsid w:val="008D34BB"/>
    <w:rsid w:val="008D7C2F"/>
    <w:rsid w:val="009025D0"/>
    <w:rsid w:val="0091114B"/>
    <w:rsid w:val="00935034"/>
    <w:rsid w:val="00935119"/>
    <w:rsid w:val="00986416"/>
    <w:rsid w:val="009D2CAB"/>
    <w:rsid w:val="009D6C9B"/>
    <w:rsid w:val="009F0FF5"/>
    <w:rsid w:val="00A53519"/>
    <w:rsid w:val="00A675E7"/>
    <w:rsid w:val="00A814A2"/>
    <w:rsid w:val="00A8535C"/>
    <w:rsid w:val="00A9711C"/>
    <w:rsid w:val="00AF7F90"/>
    <w:rsid w:val="00B12F65"/>
    <w:rsid w:val="00B148A7"/>
    <w:rsid w:val="00B23D3E"/>
    <w:rsid w:val="00B330C0"/>
    <w:rsid w:val="00B83FBE"/>
    <w:rsid w:val="00B95AF6"/>
    <w:rsid w:val="00BA733B"/>
    <w:rsid w:val="00BC57AB"/>
    <w:rsid w:val="00C5205B"/>
    <w:rsid w:val="00C76AFA"/>
    <w:rsid w:val="00C85712"/>
    <w:rsid w:val="00C85CA2"/>
    <w:rsid w:val="00CA3B0F"/>
    <w:rsid w:val="00CC5F5F"/>
    <w:rsid w:val="00CD5BD1"/>
    <w:rsid w:val="00CE3ABA"/>
    <w:rsid w:val="00CE6E8D"/>
    <w:rsid w:val="00CF7F50"/>
    <w:rsid w:val="00D15A23"/>
    <w:rsid w:val="00D34179"/>
    <w:rsid w:val="00D40063"/>
    <w:rsid w:val="00D66098"/>
    <w:rsid w:val="00D90E95"/>
    <w:rsid w:val="00DA4336"/>
    <w:rsid w:val="00DC1A9A"/>
    <w:rsid w:val="00DC4B38"/>
    <w:rsid w:val="00DC5C33"/>
    <w:rsid w:val="00DD00D7"/>
    <w:rsid w:val="00DD0C7C"/>
    <w:rsid w:val="00E02AB5"/>
    <w:rsid w:val="00E064AD"/>
    <w:rsid w:val="00E12284"/>
    <w:rsid w:val="00E12F2D"/>
    <w:rsid w:val="00E1419C"/>
    <w:rsid w:val="00E17D01"/>
    <w:rsid w:val="00E57C6F"/>
    <w:rsid w:val="00E7180E"/>
    <w:rsid w:val="00E77F34"/>
    <w:rsid w:val="00EB6D62"/>
    <w:rsid w:val="00EC6518"/>
    <w:rsid w:val="00EE055D"/>
    <w:rsid w:val="00F442C9"/>
    <w:rsid w:val="00F84B7B"/>
    <w:rsid w:val="00F908F1"/>
    <w:rsid w:val="00FD3DA3"/>
    <w:rsid w:val="00FE0CC0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9</cp:revision>
  <dcterms:created xsi:type="dcterms:W3CDTF">2026-05-27T07:28:00Z</dcterms:created>
  <dcterms:modified xsi:type="dcterms:W3CDTF">2026-06-03T06:41:00Z</dcterms:modified>
</cp:coreProperties>
</file>